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88F7" w14:textId="77777777" w:rsidR="00F53180" w:rsidRPr="00205972" w:rsidRDefault="00F53180" w:rsidP="00F53180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205972">
        <w:rPr>
          <w:rFonts w:cs="Times New Roman"/>
          <w:b/>
          <w:bCs/>
          <w:sz w:val="28"/>
          <w:szCs w:val="28"/>
        </w:rPr>
        <w:t>STATE BOARD OF CANVASSERS</w:t>
      </w:r>
    </w:p>
    <w:p w14:paraId="37C51551" w14:textId="77777777" w:rsidR="00F53180" w:rsidRPr="00205972" w:rsidRDefault="00F53180" w:rsidP="00F53180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205972">
        <w:rPr>
          <w:rFonts w:cs="Times New Roman"/>
          <w:b/>
          <w:bCs/>
          <w:sz w:val="28"/>
          <w:szCs w:val="28"/>
        </w:rPr>
        <w:t>AGENDA</w:t>
      </w:r>
    </w:p>
    <w:p w14:paraId="1ECF9700" w14:textId="2ECE9268" w:rsidR="00F53180" w:rsidRPr="00205972" w:rsidRDefault="00205972" w:rsidP="00F53180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June </w:t>
      </w:r>
      <w:r w:rsidR="007A61F3">
        <w:rPr>
          <w:rFonts w:cs="Times New Roman"/>
          <w:b/>
          <w:bCs/>
          <w:sz w:val="28"/>
          <w:szCs w:val="28"/>
        </w:rPr>
        <w:t>26</w:t>
      </w:r>
      <w:r>
        <w:rPr>
          <w:rFonts w:cs="Times New Roman"/>
          <w:b/>
          <w:bCs/>
          <w:sz w:val="28"/>
          <w:szCs w:val="28"/>
        </w:rPr>
        <w:t>, 2026</w:t>
      </w:r>
    </w:p>
    <w:p w14:paraId="1CE0ABED" w14:textId="63620B39" w:rsidR="00F53180" w:rsidRPr="00205972" w:rsidRDefault="00205972" w:rsidP="00F53180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F53180" w:rsidRPr="00205972">
        <w:rPr>
          <w:rFonts w:cs="Times New Roman"/>
          <w:b/>
          <w:bCs/>
          <w:sz w:val="28"/>
          <w:szCs w:val="28"/>
        </w:rPr>
        <w:t xml:space="preserve">:00 </w:t>
      </w:r>
      <w:r>
        <w:rPr>
          <w:rFonts w:cs="Times New Roman"/>
          <w:b/>
          <w:bCs/>
          <w:sz w:val="28"/>
          <w:szCs w:val="28"/>
        </w:rPr>
        <w:t>p</w:t>
      </w:r>
      <w:r w:rsidR="00F53180" w:rsidRPr="00205972">
        <w:rPr>
          <w:rFonts w:cs="Times New Roman"/>
          <w:b/>
          <w:bCs/>
          <w:sz w:val="28"/>
          <w:szCs w:val="28"/>
        </w:rPr>
        <w:t xml:space="preserve">.m. </w:t>
      </w:r>
    </w:p>
    <w:p w14:paraId="72305D2A" w14:textId="77777777" w:rsidR="00F53180" w:rsidRPr="00205972" w:rsidRDefault="00F53180" w:rsidP="00F53180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14:paraId="44730BB2" w14:textId="77777777" w:rsidR="00F53180" w:rsidRPr="00205972" w:rsidRDefault="00F53180" w:rsidP="00F53180">
      <w:pPr>
        <w:pStyle w:val="NoSpacing"/>
        <w:jc w:val="center"/>
        <w:rPr>
          <w:rFonts w:cs="Times New Roman"/>
        </w:rPr>
      </w:pPr>
      <w:r w:rsidRPr="00205972">
        <w:rPr>
          <w:rFonts w:cs="Times New Roman"/>
        </w:rPr>
        <w:t>1122 Lady Street, Suite 500</w:t>
      </w:r>
    </w:p>
    <w:p w14:paraId="0C9473D3" w14:textId="77777777" w:rsidR="00F53180" w:rsidRPr="00205972" w:rsidRDefault="00F53180" w:rsidP="00F53180">
      <w:pPr>
        <w:pStyle w:val="NoSpacing"/>
        <w:jc w:val="center"/>
        <w:rPr>
          <w:rFonts w:cs="Times New Roman"/>
        </w:rPr>
      </w:pPr>
      <w:r w:rsidRPr="00205972">
        <w:rPr>
          <w:rFonts w:cs="Times New Roman"/>
        </w:rPr>
        <w:t>Columbia, South Carolina 29201</w:t>
      </w:r>
    </w:p>
    <w:p w14:paraId="362C160F" w14:textId="77777777" w:rsidR="00F53180" w:rsidRPr="00205972" w:rsidRDefault="00F53180" w:rsidP="00F53180">
      <w:pPr>
        <w:pStyle w:val="NoSpacing"/>
        <w:jc w:val="center"/>
        <w:rPr>
          <w:rFonts w:cs="Times New Roman"/>
        </w:rPr>
      </w:pPr>
    </w:p>
    <w:p w14:paraId="5456FDF6" w14:textId="77777777" w:rsidR="00F53180" w:rsidRPr="00205972" w:rsidRDefault="00F53180" w:rsidP="00F53180">
      <w:pPr>
        <w:pStyle w:val="NoSpacing"/>
        <w:jc w:val="center"/>
        <w:rPr>
          <w:rFonts w:cs="Times New Roman"/>
        </w:rPr>
      </w:pPr>
    </w:p>
    <w:p w14:paraId="2859AF45" w14:textId="77777777" w:rsidR="00F53180" w:rsidRPr="00205972" w:rsidRDefault="00F53180" w:rsidP="005E4E74">
      <w:pPr>
        <w:widowControl w:val="0"/>
        <w:kinsoku w:val="0"/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28"/>
          <w:szCs w:val="28"/>
        </w:rPr>
      </w:pPr>
      <w:r w:rsidRPr="00205972">
        <w:rPr>
          <w:rFonts w:eastAsia="Times New Roman" w:cs="Times New Roman"/>
          <w:b/>
          <w:bCs/>
          <w:sz w:val="28"/>
          <w:szCs w:val="28"/>
        </w:rPr>
        <w:t>THE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MEETING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OF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THE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STATE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BOARD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OF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CANVASSERS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IS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BEING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HELD PURSUANT TO THE FREEDOM OF INFORMATION ACT AND ALL REQUIRED</w:t>
      </w:r>
      <w:r w:rsidRPr="00205972">
        <w:rPr>
          <w:rFonts w:eastAsia="Times New Roman" w:cs="Times New Roman"/>
          <w:b/>
          <w:bCs/>
          <w:spacing w:val="80"/>
          <w:sz w:val="28"/>
          <w:szCs w:val="28"/>
        </w:rPr>
        <w:t xml:space="preserve"> </w:t>
      </w:r>
      <w:r w:rsidRPr="00205972">
        <w:rPr>
          <w:rFonts w:eastAsia="Times New Roman" w:cs="Times New Roman"/>
          <w:b/>
          <w:bCs/>
          <w:sz w:val="28"/>
          <w:szCs w:val="28"/>
        </w:rPr>
        <w:t>NOTIFICATIONS HAVE BEEN MADE.</w:t>
      </w:r>
    </w:p>
    <w:p w14:paraId="13A5A8EF" w14:textId="77777777" w:rsidR="00F53180" w:rsidRPr="00205972" w:rsidRDefault="00F53180" w:rsidP="00F53180">
      <w:pPr>
        <w:widowControl w:val="0"/>
        <w:kinsoku w:val="0"/>
        <w:overflowPunct w:val="0"/>
        <w:autoSpaceDE w:val="0"/>
        <w:autoSpaceDN w:val="0"/>
        <w:adjustRightInd w:val="0"/>
        <w:spacing w:before="7"/>
        <w:jc w:val="left"/>
        <w:rPr>
          <w:rFonts w:eastAsia="Times New Roman" w:cs="Times New Roman"/>
          <w:b/>
          <w:bCs/>
          <w:sz w:val="28"/>
          <w:szCs w:val="28"/>
        </w:rPr>
      </w:pPr>
    </w:p>
    <w:p w14:paraId="07757414" w14:textId="77777777" w:rsidR="005707D0" w:rsidRPr="000C6427" w:rsidRDefault="005707D0" w:rsidP="00F53180">
      <w:pPr>
        <w:widowControl w:val="0"/>
        <w:kinsoku w:val="0"/>
        <w:overflowPunct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u w:val="single"/>
        </w:rPr>
      </w:pPr>
      <w:r w:rsidRPr="000C6427">
        <w:rPr>
          <w:rFonts w:eastAsia="Times New Roman" w:cs="Times New Roman"/>
          <w:b/>
          <w:bCs/>
          <w:u w:val="single"/>
        </w:rPr>
        <w:t>Call to Order</w:t>
      </w:r>
    </w:p>
    <w:p w14:paraId="652D25C6" w14:textId="77777777" w:rsidR="005707D0" w:rsidRPr="000C6427" w:rsidRDefault="005707D0" w:rsidP="00F53180">
      <w:pPr>
        <w:widowControl w:val="0"/>
        <w:kinsoku w:val="0"/>
        <w:overflowPunct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u w:val="single"/>
        </w:rPr>
      </w:pPr>
    </w:p>
    <w:p w14:paraId="5CC02031" w14:textId="77777777" w:rsidR="005707D0" w:rsidRPr="000C6427" w:rsidRDefault="005707D0" w:rsidP="00F53180">
      <w:pPr>
        <w:widowControl w:val="0"/>
        <w:kinsoku w:val="0"/>
        <w:overflowPunct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u w:val="single"/>
        </w:rPr>
      </w:pPr>
      <w:r w:rsidRPr="000C6427">
        <w:rPr>
          <w:rFonts w:eastAsia="Times New Roman" w:cs="Times New Roman"/>
          <w:b/>
          <w:bCs/>
          <w:u w:val="single"/>
        </w:rPr>
        <w:t>Adoption of Proposed Agenda</w:t>
      </w:r>
    </w:p>
    <w:p w14:paraId="7C87C33F" w14:textId="77777777" w:rsidR="005707D0" w:rsidRPr="000C6427" w:rsidRDefault="005707D0" w:rsidP="00F53180">
      <w:pPr>
        <w:widowControl w:val="0"/>
        <w:kinsoku w:val="0"/>
        <w:overflowPunct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u w:val="single"/>
        </w:rPr>
      </w:pPr>
    </w:p>
    <w:p w14:paraId="554E9B82" w14:textId="519FDA55" w:rsidR="00F53180" w:rsidRPr="000C6427" w:rsidRDefault="00F53180" w:rsidP="00F53180">
      <w:pPr>
        <w:widowControl w:val="0"/>
        <w:kinsoku w:val="0"/>
        <w:overflowPunct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pacing w:val="-2"/>
        </w:rPr>
      </w:pPr>
      <w:r w:rsidRPr="000C6427">
        <w:rPr>
          <w:rFonts w:eastAsia="Times New Roman" w:cs="Times New Roman"/>
          <w:b/>
          <w:bCs/>
          <w:u w:val="single"/>
        </w:rPr>
        <w:t>New</w:t>
      </w:r>
      <w:r w:rsidRPr="000C6427">
        <w:rPr>
          <w:rFonts w:eastAsia="Times New Roman" w:cs="Times New Roman"/>
          <w:b/>
          <w:bCs/>
          <w:spacing w:val="-5"/>
          <w:u w:val="single"/>
        </w:rPr>
        <w:t xml:space="preserve"> </w:t>
      </w:r>
      <w:r w:rsidRPr="000C6427">
        <w:rPr>
          <w:rFonts w:eastAsia="Times New Roman" w:cs="Times New Roman"/>
          <w:b/>
          <w:bCs/>
          <w:spacing w:val="-2"/>
          <w:u w:val="single"/>
        </w:rPr>
        <w:t>Business</w:t>
      </w:r>
      <w:r w:rsidRPr="000C6427">
        <w:rPr>
          <w:rFonts w:eastAsia="Times New Roman" w:cs="Times New Roman"/>
          <w:b/>
          <w:bCs/>
          <w:spacing w:val="-2"/>
        </w:rPr>
        <w:t>:</w:t>
      </w:r>
    </w:p>
    <w:p w14:paraId="43B0BD64" w14:textId="77777777" w:rsidR="00F53180" w:rsidRPr="000C6427" w:rsidRDefault="00F53180" w:rsidP="00F53180">
      <w:pPr>
        <w:pStyle w:val="NoSpacing"/>
        <w:rPr>
          <w:rFonts w:cs="Times New Roman"/>
        </w:rPr>
      </w:pPr>
    </w:p>
    <w:p w14:paraId="0E06893A" w14:textId="48BA06F9" w:rsidR="004848CE" w:rsidRPr="000C6427" w:rsidRDefault="00F53180" w:rsidP="005E4E74">
      <w:pPr>
        <w:pStyle w:val="NoSpacing"/>
        <w:rPr>
          <w:rFonts w:cs="Times New Roman"/>
        </w:rPr>
      </w:pPr>
      <w:r w:rsidRPr="000C6427">
        <w:rPr>
          <w:rFonts w:cs="Times New Roman"/>
        </w:rPr>
        <w:t>Certification of the</w:t>
      </w:r>
      <w:r w:rsidR="00205972" w:rsidRPr="000C6427">
        <w:rPr>
          <w:rFonts w:cs="Times New Roman"/>
        </w:rPr>
        <w:t xml:space="preserve"> </w:t>
      </w:r>
      <w:r w:rsidR="004848CE" w:rsidRPr="000C6427">
        <w:rPr>
          <w:rFonts w:cs="Times New Roman"/>
        </w:rPr>
        <w:t xml:space="preserve">results of the Republican and Democratic Statewide </w:t>
      </w:r>
      <w:r w:rsidR="00205972" w:rsidRPr="000C6427">
        <w:rPr>
          <w:rFonts w:cs="Times New Roman"/>
        </w:rPr>
        <w:t>Primar</w:t>
      </w:r>
      <w:r w:rsidR="00A04CC7" w:rsidRPr="000C6427">
        <w:rPr>
          <w:rFonts w:cs="Times New Roman"/>
        </w:rPr>
        <w:t>y</w:t>
      </w:r>
      <w:r w:rsidR="007A61F3" w:rsidRPr="000C6427">
        <w:rPr>
          <w:rFonts w:cs="Times New Roman"/>
        </w:rPr>
        <w:t xml:space="preserve"> Runoffs</w:t>
      </w:r>
      <w:r w:rsidR="004848CE" w:rsidRPr="000C6427">
        <w:rPr>
          <w:rFonts w:cs="Times New Roman"/>
        </w:rPr>
        <w:t xml:space="preserve"> </w:t>
      </w:r>
      <w:r w:rsidRPr="000C6427">
        <w:rPr>
          <w:rFonts w:cs="Times New Roman"/>
        </w:rPr>
        <w:t xml:space="preserve">held on Tuesday, </w:t>
      </w:r>
      <w:r w:rsidR="00205972" w:rsidRPr="000C6427">
        <w:rPr>
          <w:rFonts w:cs="Times New Roman"/>
        </w:rPr>
        <w:t xml:space="preserve">June </w:t>
      </w:r>
      <w:r w:rsidR="007A61F3" w:rsidRPr="000C6427">
        <w:rPr>
          <w:rFonts w:cs="Times New Roman"/>
        </w:rPr>
        <w:t>23</w:t>
      </w:r>
      <w:r w:rsidRPr="000C6427">
        <w:rPr>
          <w:rFonts w:cs="Times New Roman"/>
        </w:rPr>
        <w:t>, 202</w:t>
      </w:r>
      <w:r w:rsidR="00205972" w:rsidRPr="000C6427">
        <w:rPr>
          <w:rFonts w:cs="Times New Roman"/>
        </w:rPr>
        <w:t>6</w:t>
      </w:r>
      <w:r w:rsidR="004848CE" w:rsidRPr="000C6427">
        <w:rPr>
          <w:rFonts w:cs="Times New Roman"/>
        </w:rPr>
        <w:t>.</w:t>
      </w:r>
    </w:p>
    <w:p w14:paraId="2B8FD6D6" w14:textId="77777777" w:rsidR="004848CE" w:rsidRPr="000C6427" w:rsidRDefault="004848CE" w:rsidP="005E4E74">
      <w:pPr>
        <w:pStyle w:val="NoSpacing"/>
        <w:rPr>
          <w:rFonts w:cs="Times New Roman"/>
        </w:rPr>
      </w:pPr>
    </w:p>
    <w:p w14:paraId="33DC9215" w14:textId="679CF56F" w:rsidR="004848CE" w:rsidRPr="000C6427" w:rsidRDefault="004848CE" w:rsidP="005E4E74">
      <w:pPr>
        <w:pStyle w:val="NoSpacing"/>
        <w:rPr>
          <w:rFonts w:cs="Times New Roman"/>
        </w:rPr>
      </w:pPr>
      <w:r w:rsidRPr="000C6427">
        <w:rPr>
          <w:rFonts w:cs="Times New Roman"/>
        </w:rPr>
        <w:t>Order any necessary Recounts.</w:t>
      </w:r>
    </w:p>
    <w:p w14:paraId="495D24D5" w14:textId="77777777" w:rsidR="004848CE" w:rsidRPr="000C6427" w:rsidRDefault="004848CE" w:rsidP="005E4E74">
      <w:pPr>
        <w:pStyle w:val="NoSpacing"/>
        <w:rPr>
          <w:rFonts w:cs="Times New Roman"/>
        </w:rPr>
      </w:pPr>
    </w:p>
    <w:p w14:paraId="6E5E8622" w14:textId="1E494BE8" w:rsidR="00F53180" w:rsidRPr="000C6427" w:rsidRDefault="004848CE" w:rsidP="005E4E74">
      <w:pPr>
        <w:pStyle w:val="NoSpacing"/>
        <w:rPr>
          <w:rFonts w:cs="Times New Roman"/>
        </w:rPr>
      </w:pPr>
      <w:r w:rsidRPr="000C6427">
        <w:rPr>
          <w:rFonts w:cs="Times New Roman"/>
        </w:rPr>
        <w:t>Recess (if necessary) to conduct Recounts</w:t>
      </w:r>
      <w:r w:rsidR="000C6427" w:rsidRPr="000C6427">
        <w:rPr>
          <w:rFonts w:cs="Times New Roman"/>
        </w:rPr>
        <w:t xml:space="preserve"> and b</w:t>
      </w:r>
      <w:r w:rsidRPr="000C6427">
        <w:rPr>
          <w:rFonts w:cs="Times New Roman"/>
        </w:rPr>
        <w:t>oard will reconvene at the call of the Chair to certify Recount results.</w:t>
      </w:r>
      <w:r w:rsidR="00F53180" w:rsidRPr="000C6427">
        <w:rPr>
          <w:rFonts w:cs="Times New Roman"/>
        </w:rPr>
        <w:t xml:space="preserve"> </w:t>
      </w:r>
    </w:p>
    <w:p w14:paraId="42D4CB66" w14:textId="77777777" w:rsidR="005707D0" w:rsidRPr="000C6427" w:rsidRDefault="005707D0" w:rsidP="00EF0047">
      <w:pPr>
        <w:tabs>
          <w:tab w:val="left" w:pos="3205"/>
        </w:tabs>
        <w:rPr>
          <w:rFonts w:cs="Times New Roman"/>
        </w:rPr>
      </w:pPr>
    </w:p>
    <w:p w14:paraId="04BE9DEE" w14:textId="77777777" w:rsidR="005707D0" w:rsidRPr="000C6427" w:rsidRDefault="005707D0" w:rsidP="005707D0">
      <w:pPr>
        <w:tabs>
          <w:tab w:val="left" w:pos="3205"/>
        </w:tabs>
        <w:jc w:val="left"/>
        <w:rPr>
          <w:rFonts w:cs="Times New Roman"/>
          <w:b/>
          <w:bCs/>
          <w:u w:val="single"/>
        </w:rPr>
      </w:pPr>
      <w:r w:rsidRPr="000C6427">
        <w:rPr>
          <w:rFonts w:cs="Times New Roman"/>
          <w:b/>
          <w:bCs/>
          <w:u w:val="single"/>
        </w:rPr>
        <w:t>Action Items</w:t>
      </w:r>
    </w:p>
    <w:p w14:paraId="1B43C6C0" w14:textId="77777777" w:rsidR="000C6427" w:rsidRPr="000C6427" w:rsidRDefault="000C6427" w:rsidP="000C6427">
      <w:pPr>
        <w:pStyle w:val="NoSpacing"/>
        <w:rPr>
          <w:rFonts w:cs="Times New Roman"/>
        </w:rPr>
      </w:pPr>
    </w:p>
    <w:p w14:paraId="23AD8505" w14:textId="1012ABCA" w:rsidR="000C6427" w:rsidRPr="000C6427" w:rsidRDefault="000C6427" w:rsidP="000C6427">
      <w:pPr>
        <w:pStyle w:val="NoSpacing"/>
        <w:rPr>
          <w:rFonts w:cs="Times New Roman"/>
        </w:rPr>
      </w:pPr>
      <w:r w:rsidRPr="000C6427">
        <w:rPr>
          <w:rFonts w:cs="Times New Roman"/>
        </w:rPr>
        <w:t xml:space="preserve">Certify the results of the Republican and Democratic </w:t>
      </w:r>
      <w:r w:rsidRPr="000C6427">
        <w:rPr>
          <w:rFonts w:cs="Times New Roman"/>
        </w:rPr>
        <w:t>Statewide Primary Runoffs held on Tuesday, June 23, 2026</w:t>
      </w:r>
      <w:r w:rsidRPr="000C6427">
        <w:rPr>
          <w:rFonts w:cs="Times New Roman"/>
        </w:rPr>
        <w:t xml:space="preserve">, as final and correct. </w:t>
      </w:r>
    </w:p>
    <w:p w14:paraId="3ECCC640" w14:textId="77777777" w:rsidR="005707D0" w:rsidRPr="000C6427" w:rsidRDefault="005707D0" w:rsidP="005707D0">
      <w:pPr>
        <w:pStyle w:val="NoSpacing"/>
        <w:rPr>
          <w:rFonts w:cs="Times New Roman"/>
        </w:rPr>
      </w:pPr>
    </w:p>
    <w:p w14:paraId="7CA27628" w14:textId="37F28442" w:rsidR="005707D0" w:rsidRPr="000C6427" w:rsidRDefault="005707D0" w:rsidP="005707D0">
      <w:pPr>
        <w:pStyle w:val="NoSpacing"/>
        <w:jc w:val="left"/>
        <w:rPr>
          <w:rFonts w:cs="Times New Roman"/>
          <w:b/>
          <w:bCs/>
          <w:u w:val="single"/>
        </w:rPr>
      </w:pPr>
      <w:r w:rsidRPr="000C6427">
        <w:rPr>
          <w:rFonts w:cs="Times New Roman"/>
          <w:b/>
          <w:bCs/>
          <w:u w:val="single"/>
        </w:rPr>
        <w:t>Adjournment</w:t>
      </w:r>
    </w:p>
    <w:p w14:paraId="44B40F1E" w14:textId="77777777" w:rsidR="005707D0" w:rsidRPr="000C6427" w:rsidRDefault="005707D0" w:rsidP="005707D0">
      <w:pPr>
        <w:pStyle w:val="NoSpacing"/>
        <w:jc w:val="left"/>
        <w:rPr>
          <w:rFonts w:cs="Times New Roman"/>
          <w:b/>
          <w:bCs/>
          <w:u w:val="single"/>
        </w:rPr>
      </w:pPr>
    </w:p>
    <w:p w14:paraId="16F2CC93" w14:textId="673777AA" w:rsidR="005707D0" w:rsidRPr="000C6427" w:rsidRDefault="005707D0" w:rsidP="005707D0">
      <w:pPr>
        <w:pStyle w:val="NoSpacing"/>
        <w:jc w:val="left"/>
        <w:rPr>
          <w:rFonts w:cs="Times New Roman"/>
          <w:b/>
          <w:bCs/>
          <w:u w:val="single"/>
        </w:rPr>
      </w:pPr>
      <w:r w:rsidRPr="000C6427">
        <w:rPr>
          <w:rFonts w:cs="Times New Roman"/>
          <w:b/>
          <w:bCs/>
          <w:u w:val="single"/>
        </w:rPr>
        <w:t>Next Meeting(s):</w:t>
      </w:r>
    </w:p>
    <w:p w14:paraId="717B3637" w14:textId="77777777" w:rsidR="005707D0" w:rsidRPr="000C6427" w:rsidRDefault="005707D0" w:rsidP="005707D0">
      <w:pPr>
        <w:pStyle w:val="NoSpacing"/>
        <w:jc w:val="left"/>
        <w:rPr>
          <w:rFonts w:cs="Times New Roman"/>
          <w:b/>
          <w:bCs/>
          <w:u w:val="single"/>
        </w:rPr>
      </w:pPr>
    </w:p>
    <w:p w14:paraId="6F0BBD53" w14:textId="79C6F06C" w:rsidR="005707D0" w:rsidRPr="000C6427" w:rsidRDefault="005707D0" w:rsidP="005707D0">
      <w:pPr>
        <w:pStyle w:val="NoSpacing"/>
        <w:jc w:val="left"/>
        <w:rPr>
          <w:rFonts w:cs="Times New Roman"/>
        </w:rPr>
      </w:pPr>
      <w:r w:rsidRPr="000C6427">
        <w:rPr>
          <w:rFonts w:cs="Times New Roman"/>
        </w:rPr>
        <w:t>Wednesday, July 15, 2026 – State Election Commission</w:t>
      </w:r>
    </w:p>
    <w:p w14:paraId="1D5050D1" w14:textId="371A3DB8" w:rsidR="00EF0047" w:rsidRPr="00205972" w:rsidRDefault="00EF0047" w:rsidP="00EF0047">
      <w:pPr>
        <w:tabs>
          <w:tab w:val="left" w:pos="3205"/>
        </w:tabs>
        <w:rPr>
          <w:rFonts w:cs="Times New Roman"/>
        </w:rPr>
      </w:pPr>
      <w:r w:rsidRPr="00205972">
        <w:rPr>
          <w:rFonts w:cs="Times New Roman"/>
        </w:rPr>
        <w:tab/>
      </w:r>
    </w:p>
    <w:sectPr w:rsidR="00EF0047" w:rsidRPr="00205972" w:rsidSect="006D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22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9966" w14:textId="77777777" w:rsidR="000735A9" w:rsidRDefault="000735A9" w:rsidP="00985672">
      <w:r>
        <w:separator/>
      </w:r>
    </w:p>
  </w:endnote>
  <w:endnote w:type="continuationSeparator" w:id="0">
    <w:p w14:paraId="29BC2E04" w14:textId="77777777" w:rsidR="000735A9" w:rsidRDefault="000735A9" w:rsidP="009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BC86" w14:textId="77777777" w:rsidR="009C49D6" w:rsidRDefault="009C4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F338" w14:textId="77777777" w:rsidR="009C49D6" w:rsidRDefault="009C4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47C8" w14:textId="5DC5A52D" w:rsidR="00D70ABE" w:rsidRDefault="00F00C2E" w:rsidP="00985672">
    <w:pPr>
      <w:pStyle w:val="Footer"/>
      <w:jc w:val="right"/>
    </w:pPr>
    <w:r>
      <w:rPr>
        <w:noProof/>
      </w:rPr>
      <w:drawing>
        <wp:inline distT="0" distB="0" distL="0" distR="0" wp14:anchorId="70AB2F1A" wp14:editId="4CF6E1B4">
          <wp:extent cx="21907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307C5" w14:textId="77777777" w:rsidR="000735A9" w:rsidRDefault="000735A9" w:rsidP="00985672">
      <w:r>
        <w:separator/>
      </w:r>
    </w:p>
  </w:footnote>
  <w:footnote w:type="continuationSeparator" w:id="0">
    <w:p w14:paraId="0F968ED1" w14:textId="77777777" w:rsidR="000735A9" w:rsidRDefault="000735A9" w:rsidP="0098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6495" w14:textId="77777777" w:rsidR="009C49D6" w:rsidRDefault="009C4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5E75" w14:textId="77777777" w:rsidR="009C49D6" w:rsidRDefault="009C4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1A24" w14:textId="77777777" w:rsidR="00D70ABE" w:rsidRDefault="00D70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BC3435B" wp14:editId="1D7DEB8C">
              <wp:simplePos x="0" y="0"/>
              <wp:positionH relativeFrom="page">
                <wp:posOffset>161290</wp:posOffset>
              </wp:positionH>
              <wp:positionV relativeFrom="page">
                <wp:posOffset>4076700</wp:posOffset>
              </wp:positionV>
              <wp:extent cx="1228725" cy="4625975"/>
              <wp:effectExtent l="0" t="0" r="952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62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ACDD2" w14:textId="77777777" w:rsidR="00D70ABE" w:rsidRPr="00372B52" w:rsidRDefault="00D70ABE" w:rsidP="00F125C8">
                          <w:pPr>
                            <w:rPr>
                              <w:color w:val="C00000"/>
                              <w:sz w:val="14"/>
                              <w:szCs w:val="14"/>
                            </w:rPr>
                          </w:pPr>
                          <w:r w:rsidRPr="00372B52">
                            <w:rPr>
                              <w:color w:val="C00000"/>
                              <w:sz w:val="14"/>
                              <w:szCs w:val="14"/>
                            </w:rPr>
                            <w:t>COMMISSIONERS</w:t>
                          </w:r>
                        </w:p>
                        <w:p w14:paraId="351698DA" w14:textId="77777777" w:rsidR="00D70ABE" w:rsidRPr="00FB3447" w:rsidRDefault="00D70ABE" w:rsidP="00490BB7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EF2B970" w14:textId="7405B997" w:rsidR="00D70ABE" w:rsidRDefault="00EF0047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OBERT BOLCHOZ</w:t>
                          </w:r>
                        </w:p>
                        <w:p w14:paraId="00C0DA27" w14:textId="60934D3F" w:rsidR="00D70ABE" w:rsidRDefault="00D70ABE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hair</w:t>
                          </w:r>
                          <w:r w:rsidR="006426DE">
                            <w:rPr>
                              <w:sz w:val="14"/>
                              <w:szCs w:val="14"/>
                            </w:rPr>
                            <w:t>man</w:t>
                          </w:r>
                        </w:p>
                        <w:p w14:paraId="017DC331" w14:textId="77777777" w:rsidR="00D70ABE" w:rsidRDefault="00D70ABE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0B5EB0B" w14:textId="45AF9DBB" w:rsidR="00D70ABE" w:rsidRDefault="00006798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OANNE DAY</w:t>
                          </w:r>
                        </w:p>
                        <w:p w14:paraId="6E06EBD5" w14:textId="77777777" w:rsidR="00D70ABE" w:rsidRDefault="00D70ABE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4AF3CA3" w14:textId="1108DCA9" w:rsidR="00D70ABE" w:rsidRDefault="00006798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LIFFORD J. EDLER</w:t>
                          </w:r>
                        </w:p>
                        <w:p w14:paraId="01B63959" w14:textId="77777777" w:rsidR="00D70ABE" w:rsidRDefault="00D70ABE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6C2AFD2" w14:textId="5AAE59E6" w:rsidR="00D70ABE" w:rsidRDefault="00006798" w:rsidP="00A037E6">
                          <w:pPr>
                            <w:spacing w:line="276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COTT MOSELEY</w:t>
                          </w:r>
                        </w:p>
                        <w:p w14:paraId="299F7991" w14:textId="77777777" w:rsidR="00241871" w:rsidRDefault="00241871" w:rsidP="00241871">
                          <w:pPr>
                            <w:pStyle w:val="NoSpacing"/>
                          </w:pPr>
                        </w:p>
                        <w:p w14:paraId="4850745A" w14:textId="518C7BE2" w:rsidR="00241871" w:rsidRPr="00241871" w:rsidRDefault="00241871" w:rsidP="00241871">
                          <w:pPr>
                            <w:pStyle w:val="NoSpacing"/>
                          </w:pPr>
                          <w:r>
                            <w:rPr>
                              <w:sz w:val="14"/>
                              <w:szCs w:val="14"/>
                            </w:rPr>
                            <w:t>ANGELA STRINGER</w:t>
                          </w:r>
                        </w:p>
                        <w:p w14:paraId="35DFF6BD" w14:textId="77777777" w:rsidR="00D70ABE" w:rsidRDefault="00D70ABE" w:rsidP="00C62190">
                          <w:pPr>
                            <w:pStyle w:val="NoSpacing"/>
                          </w:pPr>
                        </w:p>
                        <w:p w14:paraId="6C098D45" w14:textId="77777777" w:rsidR="00D70ABE" w:rsidRDefault="00D70ABE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57D7D63" w14:textId="77777777" w:rsidR="00D70ABE" w:rsidRPr="00FB3447" w:rsidRDefault="000C6427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bCs/>
                              <w:color w:val="C00000"/>
                              <w:sz w:val="14"/>
                              <w:szCs w:val="14"/>
                            </w:rPr>
                            <w:pict w14:anchorId="66DA5D7F">
                              <v:rect id="_x0000_i1026" style="width:83.05pt;height:1.5pt" o:hralign="center" o:hrstd="t" o:hrnoshade="t" o:hr="t" fillcolor="#c00000" stroked="f"/>
                            </w:pict>
                          </w:r>
                        </w:p>
                        <w:p w14:paraId="7A401966" w14:textId="77777777" w:rsidR="00D70ABE" w:rsidRDefault="00D70ABE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81B677A" w14:textId="48E1F931" w:rsidR="00D70ABE" w:rsidRPr="001E08D9" w:rsidRDefault="009C49D6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nway Belangia</w:t>
                          </w:r>
                        </w:p>
                        <w:p w14:paraId="1E5D6BE5" w14:textId="30F882FB" w:rsidR="00D70ABE" w:rsidRPr="001E08D9" w:rsidRDefault="009C49D6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xecutive</w:t>
                          </w:r>
                          <w:r w:rsidR="00D70ABE" w:rsidRPr="001E08D9">
                            <w:rPr>
                              <w:sz w:val="14"/>
                              <w:szCs w:val="14"/>
                            </w:rPr>
                            <w:t xml:space="preserve"> Director</w:t>
                          </w:r>
                        </w:p>
                        <w:p w14:paraId="0100E8FE" w14:textId="77777777" w:rsidR="00D70ABE" w:rsidRPr="00FB3447" w:rsidRDefault="00D70ABE" w:rsidP="00F125C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AF6FF9D" w14:textId="77777777" w:rsidR="00D70ABE" w:rsidRDefault="000C6427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bCs/>
                              <w:sz w:val="14"/>
                              <w:szCs w:val="14"/>
                            </w:rPr>
                            <w:pict w14:anchorId="6241CBF1">
                              <v:rect id="_x0000_i1028" style="width:83.05pt;height:1.5pt" o:hralign="center" o:hrstd="t" o:hrnoshade="t" o:hr="t" fillcolor="#c00000" stroked="f"/>
                            </w:pict>
                          </w:r>
                        </w:p>
                        <w:p w14:paraId="10B8EB61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212A8FD7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78DCF1A6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4F2F5AE3" w14:textId="77777777" w:rsidR="00D70ABE" w:rsidRDefault="00D70ABE" w:rsidP="00D75250">
                          <w:pPr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22 Lady Street</w:t>
                          </w:r>
                          <w:r>
                            <w:rPr>
                              <w:sz w:val="16"/>
                            </w:rPr>
                            <w:br/>
                            <w:t>Suite 500</w:t>
                          </w:r>
                        </w:p>
                        <w:p w14:paraId="66BE9625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lumbia, SC 29201</w:t>
                          </w:r>
                        </w:p>
                        <w:p w14:paraId="389307EC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7BA3B396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.O. Box 5987</w:t>
                          </w:r>
                        </w:p>
                        <w:p w14:paraId="522D6CF0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lumbia, SC 29250</w:t>
                          </w:r>
                        </w:p>
                        <w:p w14:paraId="33B91F4F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5FF2F7A8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03.734.9060</w:t>
                          </w:r>
                        </w:p>
                        <w:p w14:paraId="0713DFB2" w14:textId="77777777" w:rsidR="00D70ABE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 803.734.9366</w:t>
                          </w:r>
                        </w:p>
                        <w:p w14:paraId="20796637" w14:textId="5BF7EBC6" w:rsidR="00D70ABE" w:rsidRPr="00985672" w:rsidRDefault="00D70ABE" w:rsidP="00F125C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scvotes.</w:t>
                          </w:r>
                          <w:r w:rsidR="00C4080A">
                            <w:rPr>
                              <w:sz w:val="16"/>
                            </w:rPr>
                            <w:t>gov</w:t>
                          </w:r>
                        </w:p>
                        <w:p w14:paraId="6C530872" w14:textId="77777777" w:rsidR="00D70ABE" w:rsidRPr="00BA7719" w:rsidRDefault="00D70ABE" w:rsidP="00F125C8">
                          <w:pPr>
                            <w:rPr>
                              <w:sz w:val="16"/>
                            </w:rPr>
                          </w:pPr>
                        </w:p>
                        <w:p w14:paraId="4877EDA8" w14:textId="77777777" w:rsidR="00D70ABE" w:rsidRPr="00BA7719" w:rsidRDefault="00D70ABE" w:rsidP="00F125C8">
                          <w:pPr>
                            <w:spacing w:after="240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E523C4" w14:textId="77777777" w:rsidR="00D70ABE" w:rsidRPr="00BA7719" w:rsidRDefault="00D70ABE" w:rsidP="00F125C8">
                          <w:pPr>
                            <w:contextualSpacing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34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.7pt;margin-top:321pt;width:96.75pt;height:3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" stroked="f">
              <v:textbox>
                <w:txbxContent>
                  <w:p w14:paraId="10DACDD2" w14:textId="77777777" w:rsidR="00D70ABE" w:rsidRPr="00372B52" w:rsidRDefault="00D70ABE" w:rsidP="00F125C8">
                    <w:pPr>
                      <w:rPr>
                        <w:color w:val="C00000"/>
                        <w:sz w:val="14"/>
                        <w:szCs w:val="14"/>
                      </w:rPr>
                    </w:pPr>
                    <w:r w:rsidRPr="00372B52">
                      <w:rPr>
                        <w:color w:val="C00000"/>
                        <w:sz w:val="14"/>
                        <w:szCs w:val="14"/>
                      </w:rPr>
                      <w:t>COMMISSIONERS</w:t>
                    </w:r>
                  </w:p>
                  <w:p w14:paraId="351698DA" w14:textId="77777777" w:rsidR="00D70ABE" w:rsidRPr="00FB3447" w:rsidRDefault="00D70ABE" w:rsidP="00490BB7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</w:p>
                  <w:p w14:paraId="3EF2B970" w14:textId="7405B997" w:rsidR="00D70ABE" w:rsidRDefault="00EF0047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OBERT BOLCHOZ</w:t>
                    </w:r>
                  </w:p>
                  <w:p w14:paraId="00C0DA27" w14:textId="60934D3F" w:rsidR="00D70ABE" w:rsidRDefault="00D70ABE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hair</w:t>
                    </w:r>
                    <w:r w:rsidR="006426DE">
                      <w:rPr>
                        <w:sz w:val="14"/>
                        <w:szCs w:val="14"/>
                      </w:rPr>
                      <w:t>man</w:t>
                    </w:r>
                  </w:p>
                  <w:p w14:paraId="017DC331" w14:textId="77777777" w:rsidR="00D70ABE" w:rsidRDefault="00D70ABE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</w:p>
                  <w:p w14:paraId="50B5EB0B" w14:textId="45AF9DBB" w:rsidR="00D70ABE" w:rsidRDefault="00006798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OANNE DAY</w:t>
                    </w:r>
                  </w:p>
                  <w:p w14:paraId="6E06EBD5" w14:textId="77777777" w:rsidR="00D70ABE" w:rsidRDefault="00D70ABE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</w:p>
                  <w:p w14:paraId="74AF3CA3" w14:textId="1108DCA9" w:rsidR="00D70ABE" w:rsidRDefault="00006798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LIFFORD J. EDLER</w:t>
                    </w:r>
                  </w:p>
                  <w:p w14:paraId="01B63959" w14:textId="77777777" w:rsidR="00D70ABE" w:rsidRDefault="00D70ABE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</w:p>
                  <w:p w14:paraId="46C2AFD2" w14:textId="5AAE59E6" w:rsidR="00D70ABE" w:rsidRDefault="00006798" w:rsidP="00A037E6">
                    <w:pPr>
                      <w:spacing w:line="276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COTT MOSELEY</w:t>
                    </w:r>
                  </w:p>
                  <w:p w14:paraId="299F7991" w14:textId="77777777" w:rsidR="00241871" w:rsidRDefault="00241871" w:rsidP="00241871">
                    <w:pPr>
                      <w:pStyle w:val="NoSpacing"/>
                    </w:pPr>
                  </w:p>
                  <w:p w14:paraId="4850745A" w14:textId="518C7BE2" w:rsidR="00241871" w:rsidRPr="00241871" w:rsidRDefault="00241871" w:rsidP="00241871">
                    <w:pPr>
                      <w:pStyle w:val="NoSpacing"/>
                    </w:pPr>
                    <w:r>
                      <w:rPr>
                        <w:sz w:val="14"/>
                        <w:szCs w:val="14"/>
                      </w:rPr>
                      <w:t>ANGELA STRINGER</w:t>
                    </w:r>
                  </w:p>
                  <w:p w14:paraId="35DFF6BD" w14:textId="77777777" w:rsidR="00D70ABE" w:rsidRDefault="00D70ABE" w:rsidP="00C62190">
                    <w:pPr>
                      <w:pStyle w:val="NoSpacing"/>
                    </w:pPr>
                  </w:p>
                  <w:p w14:paraId="6C098D45" w14:textId="77777777" w:rsidR="00D70ABE" w:rsidRDefault="00D70ABE" w:rsidP="00F125C8">
                    <w:pPr>
                      <w:rPr>
                        <w:sz w:val="14"/>
                        <w:szCs w:val="14"/>
                      </w:rPr>
                    </w:pPr>
                  </w:p>
                  <w:p w14:paraId="457D7D63" w14:textId="77777777" w:rsidR="00D70ABE" w:rsidRPr="00FB3447" w:rsidRDefault="000C6427" w:rsidP="00F125C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/>
                        <w:bCs/>
                        <w:color w:val="C00000"/>
                        <w:sz w:val="14"/>
                        <w:szCs w:val="14"/>
                      </w:rPr>
                      <w:pict w14:anchorId="66DA5D7F">
                        <v:rect id="_x0000_i1026" style="width:83.05pt;height:1.5pt" o:hralign="center" o:hrstd="t" o:hrnoshade="t" o:hr="t" fillcolor="#c00000" stroked="f"/>
                      </w:pict>
                    </w:r>
                  </w:p>
                  <w:p w14:paraId="7A401966" w14:textId="77777777" w:rsidR="00D70ABE" w:rsidRDefault="00D70ABE" w:rsidP="00F125C8">
                    <w:pPr>
                      <w:rPr>
                        <w:sz w:val="14"/>
                        <w:szCs w:val="14"/>
                      </w:rPr>
                    </w:pPr>
                  </w:p>
                  <w:p w14:paraId="081B677A" w14:textId="48E1F931" w:rsidR="00D70ABE" w:rsidRPr="001E08D9" w:rsidRDefault="009C49D6" w:rsidP="00F125C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nway Belangia</w:t>
                    </w:r>
                  </w:p>
                  <w:p w14:paraId="1E5D6BE5" w14:textId="30F882FB" w:rsidR="00D70ABE" w:rsidRPr="001E08D9" w:rsidRDefault="009C49D6" w:rsidP="00F125C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xecutive</w:t>
                    </w:r>
                    <w:r w:rsidR="00D70ABE" w:rsidRPr="001E08D9">
                      <w:rPr>
                        <w:sz w:val="14"/>
                        <w:szCs w:val="14"/>
                      </w:rPr>
                      <w:t xml:space="preserve"> Director</w:t>
                    </w:r>
                  </w:p>
                  <w:p w14:paraId="0100E8FE" w14:textId="77777777" w:rsidR="00D70ABE" w:rsidRPr="00FB3447" w:rsidRDefault="00D70ABE" w:rsidP="00F125C8">
                    <w:pPr>
                      <w:rPr>
                        <w:sz w:val="14"/>
                        <w:szCs w:val="14"/>
                      </w:rPr>
                    </w:pPr>
                  </w:p>
                  <w:p w14:paraId="1AF6FF9D" w14:textId="77777777" w:rsidR="00D70ABE" w:rsidRDefault="000C6427" w:rsidP="00F125C8">
                    <w:pPr>
                      <w:rPr>
                        <w:sz w:val="16"/>
                      </w:rPr>
                    </w:pPr>
                    <w:r>
                      <w:rPr>
                        <w:rFonts w:ascii="Calibri" w:eastAsia="Times New Roman" w:hAnsi="Calibri"/>
                        <w:bCs/>
                        <w:sz w:val="14"/>
                        <w:szCs w:val="14"/>
                      </w:rPr>
                      <w:pict w14:anchorId="6241CBF1">
                        <v:rect id="_x0000_i1028" style="width:83.05pt;height:1.5pt" o:hralign="center" o:hrstd="t" o:hrnoshade="t" o:hr="t" fillcolor="#c00000" stroked="f"/>
                      </w:pict>
                    </w:r>
                  </w:p>
                  <w:p w14:paraId="10B8EB61" w14:textId="77777777" w:rsidR="00D70ABE" w:rsidRDefault="00D70ABE" w:rsidP="00F125C8">
                    <w:pPr>
                      <w:rPr>
                        <w:sz w:val="16"/>
                      </w:rPr>
                    </w:pPr>
                  </w:p>
                  <w:p w14:paraId="212A8FD7" w14:textId="77777777" w:rsidR="00D70ABE" w:rsidRDefault="00D70ABE" w:rsidP="00F125C8">
                    <w:pPr>
                      <w:rPr>
                        <w:sz w:val="16"/>
                      </w:rPr>
                    </w:pPr>
                  </w:p>
                  <w:p w14:paraId="78DCF1A6" w14:textId="77777777" w:rsidR="00D70ABE" w:rsidRDefault="00D70ABE" w:rsidP="00F125C8">
                    <w:pPr>
                      <w:rPr>
                        <w:sz w:val="16"/>
                      </w:rPr>
                    </w:pPr>
                  </w:p>
                  <w:p w14:paraId="4F2F5AE3" w14:textId="77777777" w:rsidR="00D70ABE" w:rsidRDefault="00D70ABE" w:rsidP="00D75250">
                    <w:pPr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22 Lady Street</w:t>
                    </w:r>
                    <w:r>
                      <w:rPr>
                        <w:sz w:val="16"/>
                      </w:rPr>
                      <w:br/>
                      <w:t>Suite 500</w:t>
                    </w:r>
                  </w:p>
                  <w:p w14:paraId="66BE9625" w14:textId="77777777" w:rsidR="00D70ABE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lumbia, SC 29201</w:t>
                    </w:r>
                  </w:p>
                  <w:p w14:paraId="389307EC" w14:textId="77777777" w:rsidR="00D70ABE" w:rsidRDefault="00D70ABE" w:rsidP="00F125C8">
                    <w:pPr>
                      <w:rPr>
                        <w:sz w:val="16"/>
                      </w:rPr>
                    </w:pPr>
                  </w:p>
                  <w:p w14:paraId="7BA3B396" w14:textId="77777777" w:rsidR="00D70ABE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.O. Box 5987</w:t>
                    </w:r>
                  </w:p>
                  <w:p w14:paraId="522D6CF0" w14:textId="77777777" w:rsidR="00D70ABE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lumbia, SC 29250</w:t>
                    </w:r>
                  </w:p>
                  <w:p w14:paraId="33B91F4F" w14:textId="77777777" w:rsidR="00D70ABE" w:rsidRDefault="00D70ABE" w:rsidP="00F125C8">
                    <w:pPr>
                      <w:rPr>
                        <w:sz w:val="16"/>
                      </w:rPr>
                    </w:pPr>
                  </w:p>
                  <w:p w14:paraId="5FF2F7A8" w14:textId="77777777" w:rsidR="00D70ABE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03.734.9060</w:t>
                    </w:r>
                  </w:p>
                  <w:p w14:paraId="0713DFB2" w14:textId="77777777" w:rsidR="00D70ABE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 803.734.9366</w:t>
                    </w:r>
                  </w:p>
                  <w:p w14:paraId="20796637" w14:textId="5BF7EBC6" w:rsidR="00D70ABE" w:rsidRPr="00985672" w:rsidRDefault="00D70ABE" w:rsidP="00F125C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scvotes.</w:t>
                    </w:r>
                    <w:r w:rsidR="00C4080A">
                      <w:rPr>
                        <w:sz w:val="16"/>
                      </w:rPr>
                      <w:t>gov</w:t>
                    </w:r>
                  </w:p>
                  <w:p w14:paraId="6C530872" w14:textId="77777777" w:rsidR="00D70ABE" w:rsidRPr="00BA7719" w:rsidRDefault="00D70ABE" w:rsidP="00F125C8">
                    <w:pPr>
                      <w:rPr>
                        <w:sz w:val="16"/>
                      </w:rPr>
                    </w:pPr>
                  </w:p>
                  <w:p w14:paraId="4877EDA8" w14:textId="77777777" w:rsidR="00D70ABE" w:rsidRPr="00BA7719" w:rsidRDefault="00D70ABE" w:rsidP="00F125C8">
                    <w:pPr>
                      <w:spacing w:after="240"/>
                      <w:rPr>
                        <w:sz w:val="14"/>
                        <w:szCs w:val="14"/>
                      </w:rPr>
                    </w:pPr>
                  </w:p>
                  <w:p w14:paraId="3BE523C4" w14:textId="77777777" w:rsidR="00D70ABE" w:rsidRPr="00BA7719" w:rsidRDefault="00D70ABE" w:rsidP="00F125C8">
                    <w:pPr>
                      <w:contextualSpacing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0" wp14:anchorId="385DFDDD" wp14:editId="08E0EBB1">
          <wp:simplePos x="0" y="0"/>
          <wp:positionH relativeFrom="page">
            <wp:posOffset>168910</wp:posOffset>
          </wp:positionH>
          <wp:positionV relativeFrom="page">
            <wp:posOffset>417195</wp:posOffset>
          </wp:positionV>
          <wp:extent cx="787400" cy="2833370"/>
          <wp:effectExtent l="19050" t="0" r="0" b="0"/>
          <wp:wrapNone/>
          <wp:docPr id="24" name="Picture 0" descr="SCElectionCommissio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ElectionCommission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283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FD6FB6C"/>
    <w:lvl w:ilvl="0">
      <w:numFmt w:val="bullet"/>
      <w:lvlText w:val="*"/>
      <w:lvlJc w:val="left"/>
    </w:lvl>
  </w:abstractNum>
  <w:abstractNum w:abstractNumId="1" w15:restartNumberingAfterBreak="0">
    <w:nsid w:val="017350D7"/>
    <w:multiLevelType w:val="hybridMultilevel"/>
    <w:tmpl w:val="1554B9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AC5"/>
    <w:multiLevelType w:val="hybridMultilevel"/>
    <w:tmpl w:val="CA4C6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834"/>
    <w:multiLevelType w:val="hybridMultilevel"/>
    <w:tmpl w:val="0B74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0C7"/>
    <w:multiLevelType w:val="hybridMultilevel"/>
    <w:tmpl w:val="51E6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129"/>
    <w:multiLevelType w:val="hybridMultilevel"/>
    <w:tmpl w:val="1A06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35F5"/>
    <w:multiLevelType w:val="hybridMultilevel"/>
    <w:tmpl w:val="553C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19E"/>
    <w:multiLevelType w:val="hybridMultilevel"/>
    <w:tmpl w:val="E72875E2"/>
    <w:lvl w:ilvl="0" w:tplc="3BD0E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B21"/>
    <w:multiLevelType w:val="hybridMultilevel"/>
    <w:tmpl w:val="D8C216F0"/>
    <w:lvl w:ilvl="0" w:tplc="BEEE375A">
      <w:start w:val="1"/>
      <w:numFmt w:val="upperRoman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02E4"/>
    <w:multiLevelType w:val="hybridMultilevel"/>
    <w:tmpl w:val="2CA8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6C09"/>
    <w:multiLevelType w:val="hybridMultilevel"/>
    <w:tmpl w:val="69C67080"/>
    <w:lvl w:ilvl="0" w:tplc="8DEAC356">
      <w:start w:val="1"/>
      <w:numFmt w:val="upperRoman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AE9"/>
    <w:multiLevelType w:val="hybridMultilevel"/>
    <w:tmpl w:val="86609E7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23141C"/>
    <w:multiLevelType w:val="singleLevel"/>
    <w:tmpl w:val="3124AF1E"/>
    <w:lvl w:ilvl="0">
      <w:start w:val="1"/>
      <w:numFmt w:val="upp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3" w15:restartNumberingAfterBreak="0">
    <w:nsid w:val="34584480"/>
    <w:multiLevelType w:val="hybridMultilevel"/>
    <w:tmpl w:val="CE88F588"/>
    <w:lvl w:ilvl="0" w:tplc="1C44E4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6D70F21"/>
    <w:multiLevelType w:val="hybridMultilevel"/>
    <w:tmpl w:val="3A66C0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3B1B"/>
    <w:multiLevelType w:val="hybridMultilevel"/>
    <w:tmpl w:val="80468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15D"/>
    <w:multiLevelType w:val="hybridMultilevel"/>
    <w:tmpl w:val="0764FBAE"/>
    <w:lvl w:ilvl="0" w:tplc="0C58D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11F75"/>
    <w:multiLevelType w:val="hybridMultilevel"/>
    <w:tmpl w:val="36688FE6"/>
    <w:lvl w:ilvl="0" w:tplc="491C1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17D"/>
    <w:multiLevelType w:val="hybridMultilevel"/>
    <w:tmpl w:val="C00AD2C0"/>
    <w:lvl w:ilvl="0" w:tplc="454E0F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5F92"/>
    <w:multiLevelType w:val="singleLevel"/>
    <w:tmpl w:val="B5F034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1093A9A"/>
    <w:multiLevelType w:val="hybridMultilevel"/>
    <w:tmpl w:val="3A566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0758A"/>
    <w:multiLevelType w:val="hybridMultilevel"/>
    <w:tmpl w:val="DFE87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33EA"/>
    <w:multiLevelType w:val="hybridMultilevel"/>
    <w:tmpl w:val="AE1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255D"/>
    <w:multiLevelType w:val="hybridMultilevel"/>
    <w:tmpl w:val="4B9C0B1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5945E8D"/>
    <w:multiLevelType w:val="hybridMultilevel"/>
    <w:tmpl w:val="2B5A6B54"/>
    <w:lvl w:ilvl="0" w:tplc="BE16D7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5B506391"/>
    <w:multiLevelType w:val="hybridMultilevel"/>
    <w:tmpl w:val="0DC0B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57A28"/>
    <w:multiLevelType w:val="hybridMultilevel"/>
    <w:tmpl w:val="5BF6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45797"/>
    <w:multiLevelType w:val="singleLevel"/>
    <w:tmpl w:val="3124AF1E"/>
    <w:lvl w:ilvl="0">
      <w:start w:val="1"/>
      <w:numFmt w:val="upperLetter"/>
      <w:lvlText w:val="%1."/>
      <w:legacy w:legacy="1" w:legacySpace="120" w:legacyIndent="360"/>
      <w:lvlJc w:val="left"/>
      <w:pPr>
        <w:ind w:left="1980" w:hanging="360"/>
      </w:pPr>
    </w:lvl>
  </w:abstractNum>
  <w:abstractNum w:abstractNumId="28" w15:restartNumberingAfterBreak="0">
    <w:nsid w:val="640C7795"/>
    <w:multiLevelType w:val="singleLevel"/>
    <w:tmpl w:val="34A619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6CF6586F"/>
    <w:multiLevelType w:val="hybridMultilevel"/>
    <w:tmpl w:val="CF72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C23F3"/>
    <w:multiLevelType w:val="hybridMultilevel"/>
    <w:tmpl w:val="902C6398"/>
    <w:lvl w:ilvl="0" w:tplc="4E66077E">
      <w:start w:val="1"/>
      <w:numFmt w:val="decimal"/>
      <w:lvlText w:val="%1)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7110E60"/>
    <w:multiLevelType w:val="singleLevel"/>
    <w:tmpl w:val="3124AF1E"/>
    <w:lvl w:ilvl="0">
      <w:start w:val="1"/>
      <w:numFmt w:val="upperLetter"/>
      <w:lvlText w:val="%1."/>
      <w:legacy w:legacy="1" w:legacySpace="120" w:legacyIndent="360"/>
      <w:lvlJc w:val="left"/>
      <w:pPr>
        <w:ind w:left="1980" w:hanging="360"/>
      </w:pPr>
    </w:lvl>
  </w:abstractNum>
  <w:abstractNum w:abstractNumId="32" w15:restartNumberingAfterBreak="0">
    <w:nsid w:val="7CB74D80"/>
    <w:multiLevelType w:val="singleLevel"/>
    <w:tmpl w:val="DB0E4D6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3" w15:restartNumberingAfterBreak="0">
    <w:nsid w:val="7E607F97"/>
    <w:multiLevelType w:val="hybridMultilevel"/>
    <w:tmpl w:val="16448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02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84879917">
    <w:abstractNumId w:val="32"/>
  </w:num>
  <w:num w:numId="3" w16cid:durableId="1399405786">
    <w:abstractNumId w:val="12"/>
  </w:num>
  <w:num w:numId="4" w16cid:durableId="539367892">
    <w:abstractNumId w:val="28"/>
  </w:num>
  <w:num w:numId="5" w16cid:durableId="764613206">
    <w:abstractNumId w:val="27"/>
  </w:num>
  <w:num w:numId="6" w16cid:durableId="1376007175">
    <w:abstractNumId w:val="31"/>
  </w:num>
  <w:num w:numId="7" w16cid:durableId="1911698386">
    <w:abstractNumId w:val="19"/>
  </w:num>
  <w:num w:numId="8" w16cid:durableId="175578347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9" w16cid:durableId="698243416">
    <w:abstractNumId w:val="26"/>
  </w:num>
  <w:num w:numId="10" w16cid:durableId="1860853488">
    <w:abstractNumId w:val="4"/>
  </w:num>
  <w:num w:numId="11" w16cid:durableId="545993887">
    <w:abstractNumId w:val="25"/>
  </w:num>
  <w:num w:numId="12" w16cid:durableId="205727675">
    <w:abstractNumId w:val="16"/>
  </w:num>
  <w:num w:numId="13" w16cid:durableId="2126264237">
    <w:abstractNumId w:val="6"/>
  </w:num>
  <w:num w:numId="14" w16cid:durableId="568539811">
    <w:abstractNumId w:val="29"/>
  </w:num>
  <w:num w:numId="15" w16cid:durableId="916286756">
    <w:abstractNumId w:val="30"/>
  </w:num>
  <w:num w:numId="16" w16cid:durableId="1509825433">
    <w:abstractNumId w:val="8"/>
  </w:num>
  <w:num w:numId="17" w16cid:durableId="1597327514">
    <w:abstractNumId w:val="10"/>
  </w:num>
  <w:num w:numId="18" w16cid:durableId="787625891">
    <w:abstractNumId w:val="21"/>
  </w:num>
  <w:num w:numId="19" w16cid:durableId="1068529663">
    <w:abstractNumId w:val="23"/>
  </w:num>
  <w:num w:numId="20" w16cid:durableId="415253977">
    <w:abstractNumId w:val="11"/>
  </w:num>
  <w:num w:numId="21" w16cid:durableId="1537353040">
    <w:abstractNumId w:val="13"/>
  </w:num>
  <w:num w:numId="22" w16cid:durableId="588277034">
    <w:abstractNumId w:val="14"/>
  </w:num>
  <w:num w:numId="23" w16cid:durableId="1063798354">
    <w:abstractNumId w:val="33"/>
  </w:num>
  <w:num w:numId="24" w16cid:durableId="856894677">
    <w:abstractNumId w:val="15"/>
  </w:num>
  <w:num w:numId="25" w16cid:durableId="967734553">
    <w:abstractNumId w:val="20"/>
  </w:num>
  <w:num w:numId="26" w16cid:durableId="468085774">
    <w:abstractNumId w:val="2"/>
  </w:num>
  <w:num w:numId="27" w16cid:durableId="1028221067">
    <w:abstractNumId w:val="1"/>
  </w:num>
  <w:num w:numId="28" w16cid:durableId="1648048478">
    <w:abstractNumId w:val="24"/>
  </w:num>
  <w:num w:numId="29" w16cid:durableId="476344266">
    <w:abstractNumId w:val="18"/>
  </w:num>
  <w:num w:numId="30" w16cid:durableId="1021391745">
    <w:abstractNumId w:val="17"/>
  </w:num>
  <w:num w:numId="31" w16cid:durableId="137185638">
    <w:abstractNumId w:val="7"/>
  </w:num>
  <w:num w:numId="32" w16cid:durableId="459152187">
    <w:abstractNumId w:val="3"/>
  </w:num>
  <w:num w:numId="33" w16cid:durableId="1325084551">
    <w:abstractNumId w:val="5"/>
  </w:num>
  <w:num w:numId="34" w16cid:durableId="372578972">
    <w:abstractNumId w:val="9"/>
  </w:num>
  <w:num w:numId="35" w16cid:durableId="5062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5"/>
    <w:rsid w:val="00006798"/>
    <w:rsid w:val="00014384"/>
    <w:rsid w:val="000305C2"/>
    <w:rsid w:val="00044C1C"/>
    <w:rsid w:val="00065ED0"/>
    <w:rsid w:val="000735A9"/>
    <w:rsid w:val="00084A18"/>
    <w:rsid w:val="000A00D8"/>
    <w:rsid w:val="000A29E7"/>
    <w:rsid w:val="000C6427"/>
    <w:rsid w:val="000D09B9"/>
    <w:rsid w:val="000F5D8B"/>
    <w:rsid w:val="00151353"/>
    <w:rsid w:val="001628F2"/>
    <w:rsid w:val="0016729C"/>
    <w:rsid w:val="00167680"/>
    <w:rsid w:val="001807CA"/>
    <w:rsid w:val="00183001"/>
    <w:rsid w:val="001B1FB9"/>
    <w:rsid w:val="001C780A"/>
    <w:rsid w:val="001D1041"/>
    <w:rsid w:val="001D24E9"/>
    <w:rsid w:val="001E08D9"/>
    <w:rsid w:val="001E354A"/>
    <w:rsid w:val="00205972"/>
    <w:rsid w:val="00207490"/>
    <w:rsid w:val="00222839"/>
    <w:rsid w:val="00222A41"/>
    <w:rsid w:val="0022450E"/>
    <w:rsid w:val="00232E7D"/>
    <w:rsid w:val="00237BC0"/>
    <w:rsid w:val="00241871"/>
    <w:rsid w:val="0025258A"/>
    <w:rsid w:val="00263174"/>
    <w:rsid w:val="00270382"/>
    <w:rsid w:val="00272A9A"/>
    <w:rsid w:val="00277287"/>
    <w:rsid w:val="002916AA"/>
    <w:rsid w:val="00292108"/>
    <w:rsid w:val="002A25BA"/>
    <w:rsid w:val="002A2F84"/>
    <w:rsid w:val="002A32CC"/>
    <w:rsid w:val="002A3438"/>
    <w:rsid w:val="002A4F88"/>
    <w:rsid w:val="002A67EB"/>
    <w:rsid w:val="002B46FA"/>
    <w:rsid w:val="002D2278"/>
    <w:rsid w:val="002D5EFA"/>
    <w:rsid w:val="002E5E6B"/>
    <w:rsid w:val="00303D81"/>
    <w:rsid w:val="00346493"/>
    <w:rsid w:val="00363A57"/>
    <w:rsid w:val="003663BD"/>
    <w:rsid w:val="00367D7E"/>
    <w:rsid w:val="00372B52"/>
    <w:rsid w:val="00373A89"/>
    <w:rsid w:val="00385CFD"/>
    <w:rsid w:val="00386E65"/>
    <w:rsid w:val="00387948"/>
    <w:rsid w:val="0039384A"/>
    <w:rsid w:val="00394203"/>
    <w:rsid w:val="003B7EEF"/>
    <w:rsid w:val="003C7BDC"/>
    <w:rsid w:val="003E68B9"/>
    <w:rsid w:val="003F002B"/>
    <w:rsid w:val="003F209A"/>
    <w:rsid w:val="003F7B03"/>
    <w:rsid w:val="00426DEE"/>
    <w:rsid w:val="00436112"/>
    <w:rsid w:val="00444139"/>
    <w:rsid w:val="004478BC"/>
    <w:rsid w:val="00455568"/>
    <w:rsid w:val="00455DBD"/>
    <w:rsid w:val="00481502"/>
    <w:rsid w:val="004848CE"/>
    <w:rsid w:val="00486348"/>
    <w:rsid w:val="00486C48"/>
    <w:rsid w:val="00490BB7"/>
    <w:rsid w:val="004955E1"/>
    <w:rsid w:val="004D1124"/>
    <w:rsid w:val="004D7083"/>
    <w:rsid w:val="004E1CE9"/>
    <w:rsid w:val="005158CA"/>
    <w:rsid w:val="005171A0"/>
    <w:rsid w:val="005334A2"/>
    <w:rsid w:val="0054238C"/>
    <w:rsid w:val="005538ED"/>
    <w:rsid w:val="0055474A"/>
    <w:rsid w:val="005707D0"/>
    <w:rsid w:val="005807D2"/>
    <w:rsid w:val="0058324F"/>
    <w:rsid w:val="00596FAB"/>
    <w:rsid w:val="005973D4"/>
    <w:rsid w:val="005A264A"/>
    <w:rsid w:val="005A5BCA"/>
    <w:rsid w:val="005A6225"/>
    <w:rsid w:val="005B4352"/>
    <w:rsid w:val="005E4E74"/>
    <w:rsid w:val="005F0C43"/>
    <w:rsid w:val="005F5DEF"/>
    <w:rsid w:val="00630F32"/>
    <w:rsid w:val="0064118D"/>
    <w:rsid w:val="006426DE"/>
    <w:rsid w:val="006552D8"/>
    <w:rsid w:val="00663438"/>
    <w:rsid w:val="0067117E"/>
    <w:rsid w:val="00673084"/>
    <w:rsid w:val="00681342"/>
    <w:rsid w:val="0068200B"/>
    <w:rsid w:val="00694E7C"/>
    <w:rsid w:val="006A4447"/>
    <w:rsid w:val="006A7685"/>
    <w:rsid w:val="006B2FF8"/>
    <w:rsid w:val="006B74C2"/>
    <w:rsid w:val="006B79FB"/>
    <w:rsid w:val="006C0AB3"/>
    <w:rsid w:val="006C2D94"/>
    <w:rsid w:val="006C53EE"/>
    <w:rsid w:val="006D6ADD"/>
    <w:rsid w:val="006D6C94"/>
    <w:rsid w:val="006F465F"/>
    <w:rsid w:val="007048FB"/>
    <w:rsid w:val="00704967"/>
    <w:rsid w:val="00706E5C"/>
    <w:rsid w:val="0071006A"/>
    <w:rsid w:val="007137A7"/>
    <w:rsid w:val="0071410D"/>
    <w:rsid w:val="00730FE9"/>
    <w:rsid w:val="00742FCD"/>
    <w:rsid w:val="00751A52"/>
    <w:rsid w:val="00756DF8"/>
    <w:rsid w:val="00762935"/>
    <w:rsid w:val="0076671F"/>
    <w:rsid w:val="00780DDD"/>
    <w:rsid w:val="007826A4"/>
    <w:rsid w:val="007A0399"/>
    <w:rsid w:val="007A0F58"/>
    <w:rsid w:val="007A61F3"/>
    <w:rsid w:val="007A77F1"/>
    <w:rsid w:val="007B6DCE"/>
    <w:rsid w:val="007B6FCA"/>
    <w:rsid w:val="007C1572"/>
    <w:rsid w:val="00811CA7"/>
    <w:rsid w:val="008170F1"/>
    <w:rsid w:val="00821E41"/>
    <w:rsid w:val="0082473B"/>
    <w:rsid w:val="00835ACE"/>
    <w:rsid w:val="00845315"/>
    <w:rsid w:val="008524F0"/>
    <w:rsid w:val="00857D71"/>
    <w:rsid w:val="00880410"/>
    <w:rsid w:val="008938CC"/>
    <w:rsid w:val="008A7994"/>
    <w:rsid w:val="008B55B1"/>
    <w:rsid w:val="008B55F7"/>
    <w:rsid w:val="008C16BE"/>
    <w:rsid w:val="008D3595"/>
    <w:rsid w:val="008E07EF"/>
    <w:rsid w:val="008F4EFF"/>
    <w:rsid w:val="00905F2C"/>
    <w:rsid w:val="00914D61"/>
    <w:rsid w:val="009157CC"/>
    <w:rsid w:val="0092260C"/>
    <w:rsid w:val="009423FE"/>
    <w:rsid w:val="00985672"/>
    <w:rsid w:val="009B0ED1"/>
    <w:rsid w:val="009B224D"/>
    <w:rsid w:val="009C49D6"/>
    <w:rsid w:val="009F6BC7"/>
    <w:rsid w:val="00A037E6"/>
    <w:rsid w:val="00A04CC7"/>
    <w:rsid w:val="00A15657"/>
    <w:rsid w:val="00A440A9"/>
    <w:rsid w:val="00A537C0"/>
    <w:rsid w:val="00A66E5D"/>
    <w:rsid w:val="00A7145C"/>
    <w:rsid w:val="00A73F5E"/>
    <w:rsid w:val="00AA3AA2"/>
    <w:rsid w:val="00AA7CBA"/>
    <w:rsid w:val="00AB1E36"/>
    <w:rsid w:val="00AC320D"/>
    <w:rsid w:val="00AC4FDA"/>
    <w:rsid w:val="00AD1C83"/>
    <w:rsid w:val="00AD253A"/>
    <w:rsid w:val="00AD5D92"/>
    <w:rsid w:val="00AE69D7"/>
    <w:rsid w:val="00AF2890"/>
    <w:rsid w:val="00B10B62"/>
    <w:rsid w:val="00B17AF8"/>
    <w:rsid w:val="00B22E57"/>
    <w:rsid w:val="00B34DE5"/>
    <w:rsid w:val="00B57DAD"/>
    <w:rsid w:val="00B74D16"/>
    <w:rsid w:val="00B82F2B"/>
    <w:rsid w:val="00BA0450"/>
    <w:rsid w:val="00BA0B49"/>
    <w:rsid w:val="00BA7719"/>
    <w:rsid w:val="00BB042F"/>
    <w:rsid w:val="00BB3C4D"/>
    <w:rsid w:val="00BD3C93"/>
    <w:rsid w:val="00BD6043"/>
    <w:rsid w:val="00BF03A6"/>
    <w:rsid w:val="00BF4D7E"/>
    <w:rsid w:val="00BF4E0B"/>
    <w:rsid w:val="00C332A9"/>
    <w:rsid w:val="00C405AB"/>
    <w:rsid w:val="00C4080A"/>
    <w:rsid w:val="00C408A8"/>
    <w:rsid w:val="00C62190"/>
    <w:rsid w:val="00C73CB8"/>
    <w:rsid w:val="00C7439D"/>
    <w:rsid w:val="00C869E9"/>
    <w:rsid w:val="00C9592C"/>
    <w:rsid w:val="00CA3B7C"/>
    <w:rsid w:val="00CA60E1"/>
    <w:rsid w:val="00CB2D6C"/>
    <w:rsid w:val="00CB7B10"/>
    <w:rsid w:val="00CE64DE"/>
    <w:rsid w:val="00D06859"/>
    <w:rsid w:val="00D22AFB"/>
    <w:rsid w:val="00D34B83"/>
    <w:rsid w:val="00D3518D"/>
    <w:rsid w:val="00D3539D"/>
    <w:rsid w:val="00D56A95"/>
    <w:rsid w:val="00D65304"/>
    <w:rsid w:val="00D65BCC"/>
    <w:rsid w:val="00D677E5"/>
    <w:rsid w:val="00D70ABE"/>
    <w:rsid w:val="00D75250"/>
    <w:rsid w:val="00D8152C"/>
    <w:rsid w:val="00D83CC2"/>
    <w:rsid w:val="00DA3CFE"/>
    <w:rsid w:val="00DB1221"/>
    <w:rsid w:val="00DB1A8D"/>
    <w:rsid w:val="00DB2C26"/>
    <w:rsid w:val="00DB520B"/>
    <w:rsid w:val="00DC0C03"/>
    <w:rsid w:val="00DC2D04"/>
    <w:rsid w:val="00DD1322"/>
    <w:rsid w:val="00DD3D21"/>
    <w:rsid w:val="00DE7A6E"/>
    <w:rsid w:val="00DE7BFA"/>
    <w:rsid w:val="00DF5D17"/>
    <w:rsid w:val="00E00EB1"/>
    <w:rsid w:val="00E047DF"/>
    <w:rsid w:val="00E30E11"/>
    <w:rsid w:val="00E31787"/>
    <w:rsid w:val="00E31BA0"/>
    <w:rsid w:val="00E37447"/>
    <w:rsid w:val="00E450BF"/>
    <w:rsid w:val="00E4798E"/>
    <w:rsid w:val="00E603B8"/>
    <w:rsid w:val="00E92306"/>
    <w:rsid w:val="00E96B49"/>
    <w:rsid w:val="00EC368A"/>
    <w:rsid w:val="00EC4E0F"/>
    <w:rsid w:val="00ED59FD"/>
    <w:rsid w:val="00ED7A3D"/>
    <w:rsid w:val="00EF0047"/>
    <w:rsid w:val="00F00C2E"/>
    <w:rsid w:val="00F03027"/>
    <w:rsid w:val="00F125C8"/>
    <w:rsid w:val="00F53180"/>
    <w:rsid w:val="00F631F9"/>
    <w:rsid w:val="00F65F71"/>
    <w:rsid w:val="00F862A0"/>
    <w:rsid w:val="00F94EFA"/>
    <w:rsid w:val="00FB3447"/>
    <w:rsid w:val="00FC51AB"/>
    <w:rsid w:val="00FC6247"/>
    <w:rsid w:val="00FC6B47"/>
    <w:rsid w:val="00FD2566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A5D0D"/>
  <w15:docId w15:val="{B11DC178-0C63-454C-9527-8DED7D7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A4447"/>
    <w:pPr>
      <w:jc w:val="both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70ABE"/>
    <w:pPr>
      <w:keepNext/>
      <w:overflowPunct w:val="0"/>
      <w:autoSpaceDE w:val="0"/>
      <w:autoSpaceDN w:val="0"/>
      <w:adjustRightInd w:val="0"/>
      <w:ind w:left="360" w:hanging="360"/>
      <w:jc w:val="center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0AB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70ABE"/>
    <w:pPr>
      <w:keepNext/>
      <w:overflowPunct w:val="0"/>
      <w:autoSpaceDE w:val="0"/>
      <w:autoSpaceDN w:val="0"/>
      <w:adjustRightInd w:val="0"/>
      <w:ind w:left="-450"/>
      <w:jc w:val="center"/>
      <w:textAlignment w:val="baseline"/>
      <w:outlineLvl w:val="2"/>
    </w:pPr>
    <w:rPr>
      <w:rFonts w:eastAsia="Times New Roman" w:cs="Times New Roman"/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D70AB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70ABE"/>
    <w:pPr>
      <w:keepNext/>
      <w:overflowPunct w:val="0"/>
      <w:autoSpaceDE w:val="0"/>
      <w:autoSpaceDN w:val="0"/>
      <w:adjustRightInd w:val="0"/>
      <w:ind w:left="959" w:right="-518" w:firstLine="49"/>
      <w:jc w:val="left"/>
      <w:textAlignment w:val="baseline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70ABE"/>
    <w:pPr>
      <w:keepNext/>
      <w:tabs>
        <w:tab w:val="left" w:pos="1170"/>
      </w:tabs>
      <w:overflowPunct w:val="0"/>
      <w:autoSpaceDE w:val="0"/>
      <w:autoSpaceDN w:val="0"/>
      <w:adjustRightInd w:val="0"/>
      <w:ind w:left="959" w:firstLine="49"/>
      <w:jc w:val="left"/>
      <w:textAlignment w:val="baseline"/>
      <w:outlineLvl w:val="5"/>
    </w:pPr>
    <w:rPr>
      <w:rFonts w:eastAsia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70ABE"/>
    <w:pPr>
      <w:keepNext/>
      <w:tabs>
        <w:tab w:val="left" w:pos="1170"/>
      </w:tabs>
      <w:overflowPunct w:val="0"/>
      <w:autoSpaceDE w:val="0"/>
      <w:autoSpaceDN w:val="0"/>
      <w:adjustRightInd w:val="0"/>
      <w:ind w:left="664" w:firstLine="49"/>
      <w:jc w:val="left"/>
      <w:textAlignment w:val="baseline"/>
      <w:outlineLvl w:val="6"/>
    </w:pPr>
    <w:rPr>
      <w:rFonts w:eastAsia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70ABE"/>
    <w:pPr>
      <w:keepNext/>
      <w:tabs>
        <w:tab w:val="left" w:pos="1170"/>
      </w:tabs>
      <w:overflowPunct w:val="0"/>
      <w:autoSpaceDE w:val="0"/>
      <w:autoSpaceDN w:val="0"/>
      <w:adjustRightInd w:val="0"/>
      <w:ind w:left="664"/>
      <w:jc w:val="left"/>
      <w:textAlignment w:val="baseline"/>
      <w:outlineLvl w:val="7"/>
    </w:pPr>
    <w:rPr>
      <w:rFonts w:eastAsia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70ABE"/>
    <w:pPr>
      <w:keepNext/>
      <w:tabs>
        <w:tab w:val="left" w:pos="1170"/>
      </w:tabs>
      <w:overflowPunct w:val="0"/>
      <w:autoSpaceDE w:val="0"/>
      <w:autoSpaceDN w:val="0"/>
      <w:adjustRightInd w:val="0"/>
      <w:ind w:left="664" w:right="-248"/>
      <w:jc w:val="left"/>
      <w:textAlignment w:val="baseline"/>
      <w:outlineLvl w:val="8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719"/>
    <w:pPr>
      <w:spacing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672"/>
    <w:pPr>
      <w:tabs>
        <w:tab w:val="center" w:pos="4680"/>
        <w:tab w:val="right" w:pos="9360"/>
      </w:tabs>
      <w:spacing w:beforeAutospacing="1" w:afterAutospacing="1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5672"/>
  </w:style>
  <w:style w:type="paragraph" w:styleId="Footer">
    <w:name w:val="footer"/>
    <w:basedOn w:val="Normal"/>
    <w:link w:val="FooterChar"/>
    <w:uiPriority w:val="99"/>
    <w:unhideWhenUsed/>
    <w:rsid w:val="00985672"/>
    <w:pPr>
      <w:tabs>
        <w:tab w:val="center" w:pos="4680"/>
        <w:tab w:val="right" w:pos="9360"/>
      </w:tabs>
      <w:spacing w:beforeAutospacing="1" w:afterAutospacing="1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5672"/>
  </w:style>
  <w:style w:type="paragraph" w:styleId="NoSpacing">
    <w:name w:val="No Spacing"/>
    <w:link w:val="NoSpacingChar"/>
    <w:uiPriority w:val="1"/>
    <w:qFormat/>
    <w:rsid w:val="005A264A"/>
    <w:pPr>
      <w:jc w:val="both"/>
    </w:pPr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70ABE"/>
    <w:rPr>
      <w:rFonts w:eastAsia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rsid w:val="00D70ABE"/>
    <w:rPr>
      <w:rFonts w:eastAsia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D70ABE"/>
    <w:rPr>
      <w:rFonts w:eastAsia="Times New Roman"/>
      <w:b/>
      <w:sz w:val="36"/>
    </w:rPr>
  </w:style>
  <w:style w:type="character" w:customStyle="1" w:styleId="Heading4Char">
    <w:name w:val="Heading 4 Char"/>
    <w:basedOn w:val="DefaultParagraphFont"/>
    <w:link w:val="Heading4"/>
    <w:rsid w:val="00D70ABE"/>
    <w:rPr>
      <w:rFonts w:eastAsia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D70ABE"/>
    <w:rPr>
      <w:rFonts w:eastAsia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70ABE"/>
    <w:rPr>
      <w:rFonts w:eastAsia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rsid w:val="00D70ABE"/>
    <w:rPr>
      <w:rFonts w:eastAsia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70ABE"/>
    <w:rPr>
      <w:rFonts w:eastAsia="Times New Roman"/>
      <w:b/>
      <w:sz w:val="24"/>
    </w:rPr>
  </w:style>
  <w:style w:type="character" w:customStyle="1" w:styleId="Heading9Char">
    <w:name w:val="Heading 9 Char"/>
    <w:basedOn w:val="DefaultParagraphFont"/>
    <w:link w:val="Heading9"/>
    <w:rsid w:val="00D70ABE"/>
    <w:rPr>
      <w:rFonts w:eastAsia="Times New Roman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D70ABE"/>
  </w:style>
  <w:style w:type="character" w:styleId="Hyperlink">
    <w:name w:val="Hyperlink"/>
    <w:basedOn w:val="DefaultParagraphFont"/>
    <w:uiPriority w:val="99"/>
    <w:unhideWhenUsed/>
    <w:rsid w:val="00D70A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D70ABE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ABE"/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70ABE"/>
    <w:pPr>
      <w:overflowPunct w:val="0"/>
      <w:autoSpaceDE w:val="0"/>
      <w:autoSpaceDN w:val="0"/>
      <w:adjustRightInd w:val="0"/>
      <w:ind w:left="360"/>
      <w:jc w:val="left"/>
      <w:textAlignment w:val="baseline"/>
    </w:pPr>
    <w:rPr>
      <w:rFonts w:eastAsia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70ABE"/>
    <w:rPr>
      <w:rFonts w:eastAsia="Times New Roman"/>
      <w:sz w:val="24"/>
    </w:rPr>
  </w:style>
  <w:style w:type="character" w:styleId="CommentReference">
    <w:name w:val="annotation reference"/>
    <w:semiHidden/>
    <w:rsid w:val="00D70ABE"/>
    <w:rPr>
      <w:sz w:val="16"/>
    </w:rPr>
  </w:style>
  <w:style w:type="paragraph" w:styleId="CommentText">
    <w:name w:val="annotation text"/>
    <w:basedOn w:val="Normal"/>
    <w:link w:val="CommentTextChar"/>
    <w:semiHidden/>
    <w:rsid w:val="00D70ABE"/>
    <w:pPr>
      <w:overflowPunct w:val="0"/>
      <w:autoSpaceDE w:val="0"/>
      <w:autoSpaceDN w:val="0"/>
      <w:adjustRightInd w:val="0"/>
      <w:jc w:val="left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0ABE"/>
    <w:rPr>
      <w:rFonts w:ascii="MS Sans Serif" w:eastAsia="Times New Roman" w:hAnsi="MS Sans Serif"/>
    </w:rPr>
  </w:style>
  <w:style w:type="paragraph" w:styleId="BodyTextIndent2">
    <w:name w:val="Body Text Indent 2"/>
    <w:basedOn w:val="Normal"/>
    <w:link w:val="BodyTextIndent2Char"/>
    <w:rsid w:val="00D70ABE"/>
    <w:pPr>
      <w:overflowPunct w:val="0"/>
      <w:autoSpaceDE w:val="0"/>
      <w:autoSpaceDN w:val="0"/>
      <w:adjustRightInd w:val="0"/>
      <w:ind w:left="90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0ABE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D70ABE"/>
    <w:pPr>
      <w:overflowPunct w:val="0"/>
      <w:autoSpaceDE w:val="0"/>
      <w:autoSpaceDN w:val="0"/>
      <w:adjustRightInd w:val="0"/>
      <w:ind w:left="360"/>
      <w:jc w:val="left"/>
      <w:textAlignment w:val="baseline"/>
    </w:pPr>
    <w:rPr>
      <w:rFonts w:eastAsia="Times New Roman" w:cs="Times New Roman"/>
      <w:b/>
      <w:i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0ABE"/>
    <w:rPr>
      <w:rFonts w:eastAsia="Times New Roman"/>
      <w:b/>
      <w:i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ABE"/>
    <w:rPr>
      <w:rFonts w:ascii="MS Sans Serif" w:eastAsia="Times New Roman" w:hAnsi="MS Sans Serif"/>
      <w:b/>
      <w:bCs/>
    </w:rPr>
  </w:style>
  <w:style w:type="paragraph" w:styleId="ListParagraph">
    <w:name w:val="List Paragraph"/>
    <w:basedOn w:val="Normal"/>
    <w:uiPriority w:val="34"/>
    <w:qFormat/>
    <w:rsid w:val="00D70ABE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D70ABE"/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D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30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E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EFA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9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40F5-C127-4C88-8D95-C19EF393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ber, Daylin</dc:creator>
  <cp:lastModifiedBy>Wooten, Jenny</cp:lastModifiedBy>
  <cp:revision>2</cp:revision>
  <cp:lastPrinted>2021-11-10T17:06:00Z</cp:lastPrinted>
  <dcterms:created xsi:type="dcterms:W3CDTF">2026-06-24T20:01:00Z</dcterms:created>
  <dcterms:modified xsi:type="dcterms:W3CDTF">2026-06-24T20:01:00Z</dcterms:modified>
</cp:coreProperties>
</file>